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27" w:rsidRDefault="002A3B7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7175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6" name="Рисунок 6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27" w:rsidRDefault="00430F27"/>
    <w:p w:rsidR="00430F27" w:rsidRDefault="00430F27"/>
    <w:p w:rsidR="00430F27" w:rsidRDefault="00430F27"/>
    <w:p w:rsidR="00430F27" w:rsidRDefault="00430F27"/>
    <w:p w:rsidR="00430F27" w:rsidRDefault="00430F27"/>
    <w:p w:rsidR="00430F27" w:rsidRDefault="00430F2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430F27" w:rsidRDefault="00430F2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430F27" w:rsidRDefault="00430F27">
      <w:pPr>
        <w:jc w:val="center"/>
        <w:rPr>
          <w:b/>
          <w:caps/>
          <w:sz w:val="20"/>
        </w:rPr>
      </w:pPr>
    </w:p>
    <w:p w:rsidR="00430F27" w:rsidRDefault="00430F27" w:rsidP="000C2FFE">
      <w:pPr>
        <w:pStyle w:val="1"/>
      </w:pPr>
      <w:r>
        <w:t>Постановление</w:t>
      </w:r>
    </w:p>
    <w:p w:rsidR="00430F27" w:rsidRDefault="00430F27" w:rsidP="000C2FFE"/>
    <w:p w:rsidR="00430F27" w:rsidRDefault="00430F27" w:rsidP="000C2FFE">
      <w:pPr>
        <w:jc w:val="center"/>
        <w:rPr>
          <w:b/>
          <w:caps/>
          <w:sz w:val="20"/>
        </w:rPr>
      </w:pPr>
    </w:p>
    <w:p w:rsidR="00430F27" w:rsidRPr="00E564FA" w:rsidRDefault="008975E6" w:rsidP="002A0765">
      <w:pPr>
        <w:pStyle w:val="ConsPlusNormal"/>
        <w:ind w:left="142"/>
        <w:rPr>
          <w:color w:val="000000"/>
          <w:szCs w:val="20"/>
          <w:u w:val="single"/>
        </w:rPr>
      </w:pPr>
      <w:r>
        <w:rPr>
          <w:u w:val="single"/>
        </w:rPr>
        <w:t xml:space="preserve"> </w:t>
      </w:r>
      <w:r w:rsidR="00430F27" w:rsidRPr="0062116D">
        <w:rPr>
          <w:u w:val="single"/>
        </w:rPr>
        <w:t>«</w:t>
      </w:r>
      <w:r>
        <w:rPr>
          <w:u w:val="single"/>
        </w:rPr>
        <w:t xml:space="preserve">      </w:t>
      </w:r>
      <w:r w:rsidR="0062116D" w:rsidRPr="0062116D">
        <w:rPr>
          <w:u w:val="single"/>
        </w:rPr>
        <w:t xml:space="preserve">  </w:t>
      </w:r>
      <w:r w:rsidR="002F5D5B" w:rsidRPr="0062116D">
        <w:rPr>
          <w:u w:val="single"/>
        </w:rPr>
        <w:t>»</w:t>
      </w:r>
      <w:r>
        <w:rPr>
          <w:u w:val="single"/>
        </w:rPr>
        <w:t xml:space="preserve">   </w:t>
      </w:r>
      <w:r w:rsidR="00E564FA">
        <w:rPr>
          <w:u w:val="single"/>
        </w:rPr>
        <w:t xml:space="preserve">   </w:t>
      </w:r>
      <w:r>
        <w:rPr>
          <w:u w:val="single"/>
        </w:rPr>
        <w:t xml:space="preserve"> </w:t>
      </w:r>
      <w:r w:rsidR="0062116D" w:rsidRPr="0062116D">
        <w:rPr>
          <w:u w:val="single"/>
        </w:rPr>
        <w:t xml:space="preserve">   </w:t>
      </w:r>
      <w:r w:rsidR="0095550F" w:rsidRPr="0062116D">
        <w:rPr>
          <w:u w:val="single"/>
        </w:rPr>
        <w:t>201</w:t>
      </w:r>
      <w:r w:rsidR="0062116D" w:rsidRPr="0062116D">
        <w:rPr>
          <w:u w:val="single"/>
        </w:rPr>
        <w:t xml:space="preserve">8 </w:t>
      </w:r>
      <w:r w:rsidR="00E11811" w:rsidRPr="0062116D">
        <w:rPr>
          <w:u w:val="single"/>
        </w:rPr>
        <w:t>г.</w:t>
      </w:r>
      <w:r w:rsidR="00E11811" w:rsidRPr="00DC3086">
        <w:tab/>
      </w:r>
      <w:r w:rsidR="00E11811" w:rsidRPr="00D819DD">
        <w:tab/>
      </w:r>
      <w:r w:rsidR="00E11811" w:rsidRPr="00D819DD">
        <w:tab/>
      </w:r>
      <w:r w:rsidR="002F5D5B" w:rsidRPr="00D819DD">
        <w:tab/>
        <w:t xml:space="preserve"> </w:t>
      </w:r>
      <w:r w:rsidR="00D819DD">
        <w:t xml:space="preserve">      </w:t>
      </w:r>
      <w:r w:rsidR="002F5D5B" w:rsidRPr="00D819DD">
        <w:t xml:space="preserve"> </w:t>
      </w:r>
      <w:r w:rsidR="00D819DD" w:rsidRPr="00D819DD">
        <w:t xml:space="preserve">                      </w:t>
      </w:r>
      <w:r w:rsidR="0062116D">
        <w:t xml:space="preserve"> </w:t>
      </w:r>
      <w:r>
        <w:t xml:space="preserve">   </w:t>
      </w:r>
      <w:r w:rsidR="0062116D" w:rsidRPr="00E564FA">
        <w:t>№</w:t>
      </w:r>
      <w:r w:rsidR="00E564FA">
        <w:t>____</w:t>
      </w:r>
      <w:r w:rsidR="00E564FA" w:rsidRPr="00E564FA">
        <w:t xml:space="preserve"> </w:t>
      </w:r>
      <w:r w:rsidR="00E564FA" w:rsidRPr="00E564FA">
        <w:rPr>
          <w:u w:val="single"/>
        </w:rPr>
        <w:t xml:space="preserve">      </w:t>
      </w:r>
      <w:r w:rsidR="0062116D" w:rsidRPr="00E564FA">
        <w:rPr>
          <w:color w:val="000000"/>
          <w:szCs w:val="20"/>
          <w:u w:val="single"/>
        </w:rPr>
        <w:t xml:space="preserve"> </w:t>
      </w:r>
    </w:p>
    <w:p w:rsidR="00BB6186" w:rsidRDefault="00BB6186" w:rsidP="00D819DD">
      <w:pPr>
        <w:ind w:firstLine="1134"/>
        <w:rPr>
          <w:sz w:val="28"/>
        </w:rPr>
      </w:pPr>
    </w:p>
    <w:p w:rsidR="005A4077" w:rsidRPr="006C374C" w:rsidRDefault="000435E9" w:rsidP="000C2FFE">
      <w:pPr>
        <w:pStyle w:val="a4"/>
        <w:ind w:left="1134" w:right="113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7D0C3C">
        <w:rPr>
          <w:b/>
          <w:szCs w:val="28"/>
        </w:rPr>
        <w:t>п</w:t>
      </w:r>
      <w:r>
        <w:rPr>
          <w:b/>
          <w:szCs w:val="28"/>
        </w:rPr>
        <w:t xml:space="preserve">остановление администрации Сызранского района от </w:t>
      </w:r>
      <w:r w:rsidR="00496DF0">
        <w:rPr>
          <w:b/>
          <w:szCs w:val="28"/>
        </w:rPr>
        <w:t>16</w:t>
      </w:r>
      <w:r w:rsidR="00C16BD7">
        <w:rPr>
          <w:b/>
          <w:szCs w:val="28"/>
        </w:rPr>
        <w:t>.</w:t>
      </w:r>
      <w:r w:rsidR="00496DF0">
        <w:rPr>
          <w:b/>
          <w:szCs w:val="28"/>
        </w:rPr>
        <w:t>12</w:t>
      </w:r>
      <w:r w:rsidR="00C16BD7">
        <w:rPr>
          <w:b/>
          <w:szCs w:val="28"/>
        </w:rPr>
        <w:t>.201</w:t>
      </w:r>
      <w:r w:rsidR="00496DF0">
        <w:rPr>
          <w:b/>
          <w:szCs w:val="28"/>
        </w:rPr>
        <w:t>3</w:t>
      </w:r>
      <w:r w:rsidR="008975E6">
        <w:rPr>
          <w:b/>
          <w:szCs w:val="28"/>
        </w:rPr>
        <w:t xml:space="preserve"> </w:t>
      </w:r>
      <w:r w:rsidR="00E7672C">
        <w:rPr>
          <w:b/>
          <w:szCs w:val="28"/>
        </w:rPr>
        <w:t>г</w:t>
      </w:r>
      <w:r w:rsidR="001E1106">
        <w:rPr>
          <w:b/>
          <w:szCs w:val="28"/>
        </w:rPr>
        <w:t>.</w:t>
      </w:r>
      <w:r w:rsidR="002F5D5B">
        <w:rPr>
          <w:b/>
          <w:szCs w:val="28"/>
        </w:rPr>
        <w:t xml:space="preserve">            </w:t>
      </w:r>
      <w:r w:rsidR="00BD54E1">
        <w:rPr>
          <w:b/>
          <w:szCs w:val="28"/>
        </w:rPr>
        <w:t xml:space="preserve">№ </w:t>
      </w:r>
      <w:r w:rsidR="00496DF0">
        <w:rPr>
          <w:b/>
          <w:szCs w:val="28"/>
        </w:rPr>
        <w:t>1230</w:t>
      </w:r>
      <w:r w:rsidR="002F5D5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C2787D">
        <w:rPr>
          <w:b/>
          <w:szCs w:val="28"/>
        </w:rPr>
        <w:t xml:space="preserve">Об утверждении </w:t>
      </w:r>
      <w:r w:rsidR="00496DF0">
        <w:rPr>
          <w:b/>
          <w:szCs w:val="28"/>
        </w:rPr>
        <w:t xml:space="preserve">Административного регламента осуществления администрацией Сызранского района Самарской области муниципального земельного </w:t>
      </w:r>
      <w:proofErr w:type="gramStart"/>
      <w:r w:rsidR="00496DF0">
        <w:rPr>
          <w:b/>
          <w:szCs w:val="28"/>
        </w:rPr>
        <w:t>контроля за</w:t>
      </w:r>
      <w:proofErr w:type="gramEnd"/>
      <w:r w:rsidR="00496DF0">
        <w:rPr>
          <w:b/>
          <w:szCs w:val="28"/>
        </w:rPr>
        <w:t xml:space="preserve"> использованием земель поселений муниципального района Сызранский</w:t>
      </w:r>
      <w:r>
        <w:rPr>
          <w:b/>
          <w:szCs w:val="28"/>
        </w:rPr>
        <w:t>»</w:t>
      </w:r>
    </w:p>
    <w:p w:rsidR="007E006F" w:rsidRDefault="007E006F" w:rsidP="000C2FFE">
      <w:pPr>
        <w:ind w:left="1134" w:right="1132" w:firstLine="720"/>
        <w:jc w:val="center"/>
        <w:rPr>
          <w:sz w:val="28"/>
        </w:rPr>
      </w:pPr>
    </w:p>
    <w:p w:rsidR="00F33388" w:rsidRDefault="00B36B13" w:rsidP="000C2FFE">
      <w:pPr>
        <w:pStyle w:val="a4"/>
      </w:pPr>
      <w:r w:rsidRPr="00B36B13">
        <w:t xml:space="preserve">В соответствии </w:t>
      </w:r>
      <w:r w:rsidR="007D0C3C">
        <w:t xml:space="preserve">со статьей 5 Федеральным законом от 13.07.2015 </w:t>
      </w:r>
      <w:r w:rsidR="000C2FFE">
        <w:t xml:space="preserve">г.              </w:t>
      </w:r>
      <w:r w:rsidR="007D0C3C">
        <w:t xml:space="preserve">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bookmarkStart w:id="0" w:name="_GoBack"/>
      <w:bookmarkEnd w:id="0"/>
      <w:r w:rsidR="000C2FFE">
        <w:t>со</w:t>
      </w:r>
      <w:r w:rsidRPr="00B36B13">
        <w:t xml:space="preserve"> статьей </w:t>
      </w:r>
      <w:r w:rsidR="002B70BF">
        <w:t>10</w:t>
      </w:r>
      <w:r w:rsidR="000C2FFE">
        <w:t xml:space="preserve"> </w:t>
      </w:r>
      <w:r w:rsidR="002B70BF">
        <w:t>Федеральным</w:t>
      </w:r>
      <w:r w:rsidR="007D0C3C">
        <w:t xml:space="preserve"> законом от 01.05.2016 </w:t>
      </w:r>
      <w:r w:rsidR="000C2FFE">
        <w:t xml:space="preserve">г.                </w:t>
      </w:r>
      <w:r w:rsidR="002B70BF">
        <w:t xml:space="preserve">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36B13">
        <w:t>администрация Сызранского района</w:t>
      </w:r>
    </w:p>
    <w:p w:rsidR="00B36B13" w:rsidRDefault="00B36B13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F33388" w:rsidRPr="00B72EF1" w:rsidRDefault="00430F27" w:rsidP="000C2FFE">
      <w:pPr>
        <w:pStyle w:val="10"/>
        <w:ind w:firstLine="720"/>
        <w:jc w:val="center"/>
        <w:rPr>
          <w:sz w:val="28"/>
          <w:szCs w:val="28"/>
        </w:rPr>
      </w:pPr>
      <w:r w:rsidRPr="00B72EF1">
        <w:rPr>
          <w:sz w:val="28"/>
          <w:szCs w:val="28"/>
        </w:rPr>
        <w:t>ПОСТАНОВЛЯ</w:t>
      </w:r>
      <w:r w:rsidR="00622615" w:rsidRPr="00B72EF1">
        <w:rPr>
          <w:sz w:val="28"/>
          <w:szCs w:val="28"/>
        </w:rPr>
        <w:t>ЕТ</w:t>
      </w:r>
      <w:r w:rsidRPr="00B72EF1">
        <w:rPr>
          <w:sz w:val="28"/>
          <w:szCs w:val="28"/>
        </w:rPr>
        <w:t xml:space="preserve">:  </w:t>
      </w:r>
    </w:p>
    <w:p w:rsidR="00DF2611" w:rsidRDefault="00DF2611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CD6405" w:rsidRPr="00F779A2" w:rsidRDefault="00E80388" w:rsidP="00910CA1">
      <w:pPr>
        <w:pStyle w:val="a4"/>
      </w:pPr>
      <w:r w:rsidRPr="00F779A2">
        <w:t xml:space="preserve">1. </w:t>
      </w:r>
      <w:r w:rsidR="00CE123E" w:rsidRPr="00F779A2">
        <w:t xml:space="preserve">Внести в Административный регламент осуществления администрацией Сызранского района Самарской области муниципального земельного </w:t>
      </w:r>
      <w:proofErr w:type="gramStart"/>
      <w:r w:rsidR="00CE123E" w:rsidRPr="00F779A2">
        <w:t>контроля за</w:t>
      </w:r>
      <w:proofErr w:type="gramEnd"/>
      <w:r w:rsidR="00CE123E" w:rsidRPr="00F779A2">
        <w:t xml:space="preserve"> использованием земель поселений муниципального района Сызранский, утвержденный постановлением администрации Сызранского района от 16.12.2013 г. №</w:t>
      </w:r>
      <w:r w:rsidR="000C2FFE" w:rsidRPr="00F779A2">
        <w:t xml:space="preserve"> </w:t>
      </w:r>
      <w:r w:rsidR="00CE123E" w:rsidRPr="00F779A2">
        <w:t xml:space="preserve">1230 (далее </w:t>
      </w:r>
      <w:r w:rsidR="004B0FE2">
        <w:t xml:space="preserve">- </w:t>
      </w:r>
      <w:r w:rsidR="00CE123E" w:rsidRPr="00F779A2">
        <w:t>административный регламент) следующие изменения:</w:t>
      </w:r>
    </w:p>
    <w:p w:rsidR="00446938" w:rsidRPr="00F779A2" w:rsidRDefault="00446938" w:rsidP="00910CA1">
      <w:pPr>
        <w:pStyle w:val="a4"/>
      </w:pPr>
      <w:r w:rsidRPr="00F779A2">
        <w:t xml:space="preserve">1.1 </w:t>
      </w:r>
      <w:r w:rsidR="006A3473" w:rsidRPr="00F779A2">
        <w:t>Подпункт 12.6 пункта 12 «Порядок проведение проверки и оформления результатов проверки» дополнить предложениями следующего содержания:</w:t>
      </w:r>
    </w:p>
    <w:p w:rsidR="00974275" w:rsidRDefault="006A3473" w:rsidP="008975E6">
      <w:pPr>
        <w:pStyle w:val="a4"/>
      </w:pPr>
      <w:proofErr w:type="gramStart"/>
      <w:r w:rsidRPr="006A3473">
        <w:lastRenderedPageBreak/>
        <w:t>«</w:t>
      </w:r>
      <w:r w:rsidR="00002B10" w:rsidRPr="00002B10">
        <w:t>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</w:t>
      </w:r>
      <w:proofErr w:type="gramEnd"/>
      <w:r w:rsidR="00002B10" w:rsidRPr="00002B10">
        <w:t xml:space="preserve"> окончания проверки направляет в уполномоченный орган мес</w:t>
      </w:r>
      <w:r w:rsidR="00002B10">
        <w:t xml:space="preserve">тного самоуправления поселения </w:t>
      </w:r>
      <w:r w:rsidR="00002B10" w:rsidRPr="00002B10">
        <w:t>по месту нахождения данного земельного участ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  <w:r w:rsidR="00002B10">
        <w:t>».</w:t>
      </w:r>
    </w:p>
    <w:p w:rsidR="00D819DD" w:rsidRPr="00A76A24" w:rsidRDefault="006A3473" w:rsidP="00F779A2">
      <w:pPr>
        <w:pStyle w:val="a4"/>
      </w:pPr>
      <w:r>
        <w:t>2</w:t>
      </w:r>
      <w:r w:rsidR="00446938" w:rsidRPr="00A76A24">
        <w:t xml:space="preserve">. </w:t>
      </w:r>
      <w:r w:rsidR="00D819DD" w:rsidRPr="00A76A24">
        <w:t>Официально опубликовать настоящее постановление в газете «</w:t>
      </w:r>
      <w:r w:rsidR="009A75D1">
        <w:t xml:space="preserve">Красное </w:t>
      </w:r>
      <w:r w:rsidR="002A0765">
        <w:t>Приволжье</w:t>
      </w:r>
      <w:r w:rsidR="00D819DD" w:rsidRPr="00A76A24">
        <w:t>».</w:t>
      </w: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6A3473" w:rsidRDefault="006A3473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Pr="00A76A24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446938" w:rsidRPr="00A76A24" w:rsidRDefault="00446938" w:rsidP="000C2FFE">
      <w:pPr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</w:p>
    <w:p w:rsidR="00752B01" w:rsidRDefault="00446938" w:rsidP="000C2FFE">
      <w:pPr>
        <w:pStyle w:val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района Сызранский                                 А.В. </w:t>
      </w:r>
      <w:proofErr w:type="spellStart"/>
      <w:r>
        <w:rPr>
          <w:b/>
          <w:bCs/>
          <w:sz w:val="28"/>
          <w:szCs w:val="28"/>
        </w:rPr>
        <w:t>Дулин</w:t>
      </w:r>
      <w:proofErr w:type="spellEnd"/>
    </w:p>
    <w:sectPr w:rsidR="00752B01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1ECC"/>
    <w:rsid w:val="00001EC4"/>
    <w:rsid w:val="00002B10"/>
    <w:rsid w:val="00007996"/>
    <w:rsid w:val="00020113"/>
    <w:rsid w:val="00032EB0"/>
    <w:rsid w:val="000423AE"/>
    <w:rsid w:val="000435E9"/>
    <w:rsid w:val="00052976"/>
    <w:rsid w:val="0006003B"/>
    <w:rsid w:val="000654A7"/>
    <w:rsid w:val="0006787E"/>
    <w:rsid w:val="00076D01"/>
    <w:rsid w:val="00077049"/>
    <w:rsid w:val="000832FC"/>
    <w:rsid w:val="000C0CED"/>
    <w:rsid w:val="000C2431"/>
    <w:rsid w:val="000C2FFE"/>
    <w:rsid w:val="000D3658"/>
    <w:rsid w:val="000F7841"/>
    <w:rsid w:val="001109D1"/>
    <w:rsid w:val="00135DC4"/>
    <w:rsid w:val="00143743"/>
    <w:rsid w:val="0015775B"/>
    <w:rsid w:val="0017644B"/>
    <w:rsid w:val="001773FD"/>
    <w:rsid w:val="001B48A4"/>
    <w:rsid w:val="001B7330"/>
    <w:rsid w:val="001C0331"/>
    <w:rsid w:val="001C1A4C"/>
    <w:rsid w:val="001E1106"/>
    <w:rsid w:val="001F58DB"/>
    <w:rsid w:val="002001B7"/>
    <w:rsid w:val="00204AF2"/>
    <w:rsid w:val="0021192C"/>
    <w:rsid w:val="00211F42"/>
    <w:rsid w:val="002152BE"/>
    <w:rsid w:val="002165C3"/>
    <w:rsid w:val="00233F51"/>
    <w:rsid w:val="00236D7E"/>
    <w:rsid w:val="002541C9"/>
    <w:rsid w:val="00256085"/>
    <w:rsid w:val="00264134"/>
    <w:rsid w:val="00266189"/>
    <w:rsid w:val="002A0765"/>
    <w:rsid w:val="002A3B76"/>
    <w:rsid w:val="002B2B9A"/>
    <w:rsid w:val="002B612B"/>
    <w:rsid w:val="002B70BF"/>
    <w:rsid w:val="002C70D0"/>
    <w:rsid w:val="002E3ACC"/>
    <w:rsid w:val="002E7F1E"/>
    <w:rsid w:val="002F169A"/>
    <w:rsid w:val="002F5D5B"/>
    <w:rsid w:val="0030570A"/>
    <w:rsid w:val="00323512"/>
    <w:rsid w:val="00332DF5"/>
    <w:rsid w:val="00335414"/>
    <w:rsid w:val="00346417"/>
    <w:rsid w:val="00351281"/>
    <w:rsid w:val="00381F70"/>
    <w:rsid w:val="00384247"/>
    <w:rsid w:val="00397E44"/>
    <w:rsid w:val="003A039A"/>
    <w:rsid w:val="003A72D4"/>
    <w:rsid w:val="003B0081"/>
    <w:rsid w:val="003B0AF8"/>
    <w:rsid w:val="003B447E"/>
    <w:rsid w:val="003B655A"/>
    <w:rsid w:val="003F3406"/>
    <w:rsid w:val="003F5874"/>
    <w:rsid w:val="00404739"/>
    <w:rsid w:val="00413D7D"/>
    <w:rsid w:val="00430E2F"/>
    <w:rsid w:val="00430F27"/>
    <w:rsid w:val="004435F2"/>
    <w:rsid w:val="00446938"/>
    <w:rsid w:val="004566B7"/>
    <w:rsid w:val="00460BD1"/>
    <w:rsid w:val="00467455"/>
    <w:rsid w:val="00471BCD"/>
    <w:rsid w:val="00487F79"/>
    <w:rsid w:val="00496DF0"/>
    <w:rsid w:val="004A3069"/>
    <w:rsid w:val="004A4E22"/>
    <w:rsid w:val="004B0FE2"/>
    <w:rsid w:val="004C03AA"/>
    <w:rsid w:val="004D4799"/>
    <w:rsid w:val="004D5240"/>
    <w:rsid w:val="004D7CA6"/>
    <w:rsid w:val="004F5BB8"/>
    <w:rsid w:val="00513CA2"/>
    <w:rsid w:val="00513DA0"/>
    <w:rsid w:val="00521CDF"/>
    <w:rsid w:val="00526DAC"/>
    <w:rsid w:val="00535DB6"/>
    <w:rsid w:val="00535F91"/>
    <w:rsid w:val="00551AD1"/>
    <w:rsid w:val="005670A8"/>
    <w:rsid w:val="00576388"/>
    <w:rsid w:val="005A2440"/>
    <w:rsid w:val="005A4077"/>
    <w:rsid w:val="005B1099"/>
    <w:rsid w:val="005B5300"/>
    <w:rsid w:val="005C552F"/>
    <w:rsid w:val="005E4A53"/>
    <w:rsid w:val="0061081A"/>
    <w:rsid w:val="0062116D"/>
    <w:rsid w:val="00622615"/>
    <w:rsid w:val="006629D3"/>
    <w:rsid w:val="0066528C"/>
    <w:rsid w:val="006664E6"/>
    <w:rsid w:val="0067485F"/>
    <w:rsid w:val="006809D8"/>
    <w:rsid w:val="00680C94"/>
    <w:rsid w:val="0068230A"/>
    <w:rsid w:val="006837A4"/>
    <w:rsid w:val="006A0E12"/>
    <w:rsid w:val="006A3473"/>
    <w:rsid w:val="006B49D5"/>
    <w:rsid w:val="006B61DB"/>
    <w:rsid w:val="006C374C"/>
    <w:rsid w:val="006F57D4"/>
    <w:rsid w:val="006F77CE"/>
    <w:rsid w:val="00704731"/>
    <w:rsid w:val="00724559"/>
    <w:rsid w:val="00736363"/>
    <w:rsid w:val="00752B01"/>
    <w:rsid w:val="00756A3B"/>
    <w:rsid w:val="00767B17"/>
    <w:rsid w:val="007844AD"/>
    <w:rsid w:val="00793F39"/>
    <w:rsid w:val="007B6481"/>
    <w:rsid w:val="007D0C3C"/>
    <w:rsid w:val="007E006F"/>
    <w:rsid w:val="007E5D2A"/>
    <w:rsid w:val="007F1C86"/>
    <w:rsid w:val="007F79CE"/>
    <w:rsid w:val="008006E7"/>
    <w:rsid w:val="00835A37"/>
    <w:rsid w:val="00847DD2"/>
    <w:rsid w:val="008509D3"/>
    <w:rsid w:val="00853CCB"/>
    <w:rsid w:val="00862158"/>
    <w:rsid w:val="00872C66"/>
    <w:rsid w:val="00883C5A"/>
    <w:rsid w:val="00886776"/>
    <w:rsid w:val="008975E6"/>
    <w:rsid w:val="008B1231"/>
    <w:rsid w:val="008B612A"/>
    <w:rsid w:val="008D514D"/>
    <w:rsid w:val="008D7F05"/>
    <w:rsid w:val="00910CA1"/>
    <w:rsid w:val="00937CC9"/>
    <w:rsid w:val="00945AE5"/>
    <w:rsid w:val="009506A6"/>
    <w:rsid w:val="0095550F"/>
    <w:rsid w:val="00962995"/>
    <w:rsid w:val="00965F38"/>
    <w:rsid w:val="00974275"/>
    <w:rsid w:val="0099204C"/>
    <w:rsid w:val="009A75D1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87088"/>
    <w:rsid w:val="00A95E1E"/>
    <w:rsid w:val="00AA0BEF"/>
    <w:rsid w:val="00AE016B"/>
    <w:rsid w:val="00AE47A4"/>
    <w:rsid w:val="00AE7297"/>
    <w:rsid w:val="00B102C9"/>
    <w:rsid w:val="00B17A56"/>
    <w:rsid w:val="00B36B13"/>
    <w:rsid w:val="00B42F31"/>
    <w:rsid w:val="00B44EB3"/>
    <w:rsid w:val="00B530F1"/>
    <w:rsid w:val="00B61584"/>
    <w:rsid w:val="00B71E26"/>
    <w:rsid w:val="00B72EF1"/>
    <w:rsid w:val="00BB34F5"/>
    <w:rsid w:val="00BB6186"/>
    <w:rsid w:val="00BC1E5C"/>
    <w:rsid w:val="00BD2745"/>
    <w:rsid w:val="00BD54E1"/>
    <w:rsid w:val="00BD6ACB"/>
    <w:rsid w:val="00C01F91"/>
    <w:rsid w:val="00C16BD7"/>
    <w:rsid w:val="00C2787D"/>
    <w:rsid w:val="00C36E72"/>
    <w:rsid w:val="00C87236"/>
    <w:rsid w:val="00C92A70"/>
    <w:rsid w:val="00C968D7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505F8"/>
    <w:rsid w:val="00D708E2"/>
    <w:rsid w:val="00D70F4E"/>
    <w:rsid w:val="00D8148E"/>
    <w:rsid w:val="00D819DD"/>
    <w:rsid w:val="00D81E9F"/>
    <w:rsid w:val="00D94083"/>
    <w:rsid w:val="00DA1016"/>
    <w:rsid w:val="00DB7C5B"/>
    <w:rsid w:val="00DC3086"/>
    <w:rsid w:val="00DC6EA0"/>
    <w:rsid w:val="00DD42B7"/>
    <w:rsid w:val="00DD42CA"/>
    <w:rsid w:val="00DD450C"/>
    <w:rsid w:val="00DD4E18"/>
    <w:rsid w:val="00DE0383"/>
    <w:rsid w:val="00DF2611"/>
    <w:rsid w:val="00E11811"/>
    <w:rsid w:val="00E15E45"/>
    <w:rsid w:val="00E20CE7"/>
    <w:rsid w:val="00E21ECC"/>
    <w:rsid w:val="00E30896"/>
    <w:rsid w:val="00E46601"/>
    <w:rsid w:val="00E5296A"/>
    <w:rsid w:val="00E564FA"/>
    <w:rsid w:val="00E608AB"/>
    <w:rsid w:val="00E71A4B"/>
    <w:rsid w:val="00E7672C"/>
    <w:rsid w:val="00E80388"/>
    <w:rsid w:val="00EA20C4"/>
    <w:rsid w:val="00ED371A"/>
    <w:rsid w:val="00ED5641"/>
    <w:rsid w:val="00F1501D"/>
    <w:rsid w:val="00F17779"/>
    <w:rsid w:val="00F23C31"/>
    <w:rsid w:val="00F33388"/>
    <w:rsid w:val="00F34192"/>
    <w:rsid w:val="00F503B5"/>
    <w:rsid w:val="00F53928"/>
    <w:rsid w:val="00F542BF"/>
    <w:rsid w:val="00F76D00"/>
    <w:rsid w:val="00F779A2"/>
    <w:rsid w:val="00FA753C"/>
    <w:rsid w:val="00FB4ED1"/>
    <w:rsid w:val="00FC02A7"/>
    <w:rsid w:val="00FD73A4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867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45A-5003-4802-BF2E-BABC38D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G</dc:creator>
  <cp:lastModifiedBy>Пользователь Windows</cp:lastModifiedBy>
  <cp:revision>64</cp:revision>
  <cp:lastPrinted>2018-09-06T06:24:00Z</cp:lastPrinted>
  <dcterms:created xsi:type="dcterms:W3CDTF">2016-04-25T05:47:00Z</dcterms:created>
  <dcterms:modified xsi:type="dcterms:W3CDTF">2018-11-13T11:53:00Z</dcterms:modified>
</cp:coreProperties>
</file>